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88" w:rsidRPr="00606E99" w:rsidRDefault="00B927BB" w:rsidP="00964988">
      <w:pPr>
        <w:spacing w:line="290" w:lineRule="exact"/>
        <w:rPr>
          <w:rFonts w:ascii="ＭＳ ゴシック" w:eastAsia="ＭＳ ゴシック" w:hAnsi="ＭＳ ゴシック" w:hint="default"/>
        </w:rPr>
      </w:pPr>
      <w:r w:rsidRPr="00606E99">
        <w:rPr>
          <w:rFonts w:ascii="ＭＳ ゴシック" w:eastAsia="ＭＳ ゴシック" w:hAnsi="ＭＳ ゴシック"/>
        </w:rPr>
        <w:t>令和</w:t>
      </w:r>
      <w:r w:rsidR="006422F9" w:rsidRPr="00606E99">
        <w:rPr>
          <w:rFonts w:ascii="ＭＳ ゴシック" w:eastAsia="ＭＳ ゴシック" w:hAnsi="ＭＳ ゴシック"/>
        </w:rPr>
        <w:t>４</w:t>
      </w:r>
      <w:r w:rsidR="00964988" w:rsidRPr="00606E99">
        <w:rPr>
          <w:rFonts w:ascii="ＭＳ ゴシック" w:eastAsia="ＭＳ ゴシック" w:hAnsi="ＭＳ ゴシック"/>
        </w:rPr>
        <w:t>年度　小・中学校教務主任</w:t>
      </w:r>
      <w:r w:rsidRPr="00606E99">
        <w:rPr>
          <w:rFonts w:ascii="ＭＳ ゴシック" w:eastAsia="ＭＳ ゴシック" w:hAnsi="ＭＳ ゴシック"/>
        </w:rPr>
        <w:t>研修</w:t>
      </w:r>
    </w:p>
    <w:p w:rsidR="00B927BB" w:rsidRPr="00606E99" w:rsidRDefault="006422F9" w:rsidP="00B927BB">
      <w:pPr>
        <w:spacing w:line="290" w:lineRule="exact"/>
        <w:jc w:val="center"/>
        <w:rPr>
          <w:rFonts w:ascii="ＭＳ ゴシック" w:eastAsia="ＭＳ ゴシック" w:hAnsi="ＭＳ ゴシック" w:hint="default"/>
          <w:b/>
          <w:sz w:val="24"/>
        </w:rPr>
      </w:pPr>
      <w:r w:rsidRPr="00606E99">
        <w:rPr>
          <w:rFonts w:ascii="ＭＳ ゴシック" w:eastAsia="ＭＳ ゴシック" w:hAnsi="ＭＳ ゴシック"/>
          <w:b/>
          <w:sz w:val="24"/>
        </w:rPr>
        <w:t>「オンデマンド</w:t>
      </w:r>
      <w:r w:rsidR="00B927BB" w:rsidRPr="00606E99">
        <w:rPr>
          <w:rFonts w:ascii="ＭＳ ゴシック" w:eastAsia="ＭＳ ゴシック" w:hAnsi="ＭＳ ゴシック"/>
          <w:b/>
          <w:sz w:val="24"/>
        </w:rPr>
        <w:t>研修</w:t>
      </w:r>
      <w:r w:rsidRPr="00606E99">
        <w:rPr>
          <w:rFonts w:ascii="ＭＳ ゴシック" w:eastAsia="ＭＳ ゴシック" w:hAnsi="ＭＳ ゴシック"/>
          <w:b/>
          <w:sz w:val="24"/>
        </w:rPr>
        <w:t>」</w:t>
      </w:r>
      <w:r w:rsidR="00964988" w:rsidRPr="00606E99">
        <w:rPr>
          <w:rFonts w:ascii="ＭＳ ゴシック" w:eastAsia="ＭＳ ゴシック" w:hAnsi="ＭＳ ゴシック"/>
          <w:b/>
          <w:sz w:val="24"/>
        </w:rPr>
        <w:t>研修報告</w:t>
      </w:r>
    </w:p>
    <w:p w:rsidR="00CC15B2" w:rsidRPr="00B927BB" w:rsidRDefault="00CC15B2" w:rsidP="006422F9">
      <w:pPr>
        <w:spacing w:line="290" w:lineRule="exact"/>
        <w:rPr>
          <w:rFonts w:ascii="ＭＳ ゴシック" w:eastAsia="ＭＳ ゴシック" w:hAnsi="ＭＳ ゴシック" w:hint="default"/>
          <w:b/>
          <w:sz w:val="28"/>
          <w:szCs w:val="28"/>
        </w:rPr>
      </w:pPr>
    </w:p>
    <w:p w:rsidR="00AB6716" w:rsidRPr="006422F9" w:rsidRDefault="00F2631E" w:rsidP="006422F9">
      <w:pPr>
        <w:ind w:firstLineChars="1400" w:firstLine="2842"/>
        <w:rPr>
          <w:rFonts w:hint="default"/>
          <w:sz w:val="22"/>
        </w:rPr>
      </w:pPr>
      <w:r w:rsidRPr="006422F9">
        <w:rPr>
          <w:sz w:val="22"/>
          <w:u w:val="single" w:color="000000"/>
        </w:rPr>
        <w:t xml:space="preserve">学校名　　　</w:t>
      </w:r>
      <w:r w:rsidR="006422F9">
        <w:rPr>
          <w:sz w:val="22"/>
          <w:u w:val="single" w:color="000000"/>
        </w:rPr>
        <w:t xml:space="preserve">　</w:t>
      </w:r>
      <w:r w:rsidR="007D69D6" w:rsidRPr="006422F9">
        <w:rPr>
          <w:sz w:val="22"/>
          <w:u w:val="single" w:color="000000"/>
        </w:rPr>
        <w:t xml:space="preserve">　　　</w:t>
      </w:r>
      <w:r w:rsidR="00187D01" w:rsidRPr="006422F9">
        <w:rPr>
          <w:sz w:val="22"/>
          <w:u w:val="single" w:color="000000"/>
        </w:rPr>
        <w:t xml:space="preserve">　</w:t>
      </w:r>
      <w:r w:rsidR="006422F9">
        <w:rPr>
          <w:sz w:val="22"/>
          <w:u w:val="single" w:color="000000"/>
        </w:rPr>
        <w:t xml:space="preserve">　</w:t>
      </w:r>
      <w:r w:rsidR="003F5A86" w:rsidRPr="006422F9">
        <w:rPr>
          <w:sz w:val="22"/>
          <w:u w:val="single" w:color="000000"/>
        </w:rPr>
        <w:t xml:space="preserve">    </w:t>
      </w:r>
      <w:r w:rsidRPr="006422F9">
        <w:rPr>
          <w:sz w:val="22"/>
          <w:u w:val="single" w:color="000000"/>
        </w:rPr>
        <w:t xml:space="preserve">　　　　　</w:t>
      </w:r>
      <w:r w:rsidR="006422F9" w:rsidRPr="006422F9">
        <w:rPr>
          <w:sz w:val="22"/>
        </w:rPr>
        <w:t xml:space="preserve">　</w:t>
      </w:r>
      <w:r w:rsidR="00852AFA" w:rsidRPr="006422F9">
        <w:rPr>
          <w:sz w:val="22"/>
        </w:rPr>
        <w:t xml:space="preserve">　</w:t>
      </w:r>
      <w:r w:rsidRPr="006422F9">
        <w:rPr>
          <w:sz w:val="22"/>
          <w:u w:val="single" w:color="000000"/>
        </w:rPr>
        <w:t>氏名</w:t>
      </w:r>
      <w:r w:rsidR="006422F9" w:rsidRPr="006422F9">
        <w:rPr>
          <w:sz w:val="22"/>
          <w:u w:val="single" w:color="000000"/>
        </w:rPr>
        <w:t xml:space="preserve">　　　　　</w:t>
      </w:r>
      <w:r w:rsidR="007D69D6" w:rsidRPr="006422F9">
        <w:rPr>
          <w:sz w:val="22"/>
          <w:u w:val="single" w:color="000000"/>
        </w:rPr>
        <w:t xml:space="preserve">　　　　　　</w:t>
      </w:r>
      <w:r w:rsidR="00187D01" w:rsidRPr="006422F9">
        <w:rPr>
          <w:sz w:val="22"/>
        </w:rPr>
        <w:t xml:space="preserve">　　</w:t>
      </w:r>
    </w:p>
    <w:p w:rsidR="005D2A3B" w:rsidRPr="006422F9" w:rsidRDefault="005D2A3B" w:rsidP="007D69D6">
      <w:pPr>
        <w:rPr>
          <w:rFonts w:hint="default"/>
          <w:sz w:val="22"/>
          <w:u w:val="single" w:color="000000"/>
        </w:rPr>
      </w:pPr>
    </w:p>
    <w:p w:rsidR="006F7771" w:rsidRDefault="00B069A8" w:rsidP="006F7771">
      <w:pPr>
        <w:ind w:leftChars="100" w:left="599" w:hangingChars="200" w:hanging="406"/>
        <w:rPr>
          <w:rFonts w:hint="default"/>
          <w:sz w:val="22"/>
        </w:rPr>
      </w:pPr>
      <w:r w:rsidRPr="006422F9">
        <w:rPr>
          <w:sz w:val="22"/>
        </w:rPr>
        <w:t>１．あなたにとってオンデマンド研修はどうでしたか。次の４段階で自己評価し、あてはまるものの番号に○を記入してください。また、記述欄には、</w:t>
      </w:r>
      <w:r w:rsidR="00AB6716" w:rsidRPr="006422F9">
        <w:rPr>
          <w:rFonts w:ascii="ＭＳ ゴシック" w:eastAsia="ＭＳ ゴシック" w:hAnsi="ＭＳ ゴシック"/>
          <w:b/>
          <w:sz w:val="22"/>
        </w:rPr>
        <w:t>理解できた内容</w:t>
      </w:r>
      <w:r w:rsidR="00AB6716" w:rsidRPr="006422F9">
        <w:rPr>
          <w:sz w:val="22"/>
        </w:rPr>
        <w:t>や</w:t>
      </w:r>
      <w:r w:rsidR="00AB6716" w:rsidRPr="006422F9">
        <w:rPr>
          <w:rFonts w:ascii="ＭＳ ゴシック" w:eastAsia="ＭＳ ゴシック" w:hAnsi="ＭＳ ゴシック"/>
          <w:b/>
          <w:sz w:val="22"/>
        </w:rPr>
        <w:t>意識の変容</w:t>
      </w:r>
      <w:r w:rsidR="00AB6716" w:rsidRPr="006422F9">
        <w:rPr>
          <w:sz w:val="22"/>
        </w:rPr>
        <w:t>、</w:t>
      </w:r>
      <w:r w:rsidR="00AB6716" w:rsidRPr="006422F9">
        <w:rPr>
          <w:rFonts w:ascii="ＭＳ ゴシック" w:eastAsia="ＭＳ ゴシック" w:hAnsi="ＭＳ ゴシック"/>
          <w:b/>
          <w:sz w:val="22"/>
        </w:rPr>
        <w:t>実践への生かし方</w:t>
      </w:r>
      <w:r w:rsidR="00AB6716" w:rsidRPr="006422F9">
        <w:rPr>
          <w:sz w:val="22"/>
        </w:rPr>
        <w:t>などの感想を書いてください。</w:t>
      </w:r>
    </w:p>
    <w:p w:rsidR="006F7771" w:rsidRPr="006F7771" w:rsidRDefault="006F7771" w:rsidP="005E43AE">
      <w:pPr>
        <w:spacing w:beforeLines="50" w:before="145"/>
        <w:ind w:leftChars="100" w:left="599" w:hangingChars="200" w:hanging="406"/>
        <w:rPr>
          <w:rFonts w:ascii="ＭＳ ゴシック" w:eastAsia="ＭＳ ゴシック" w:hAnsi="ＭＳ ゴシック"/>
          <w:sz w:val="22"/>
        </w:rPr>
      </w:pPr>
      <w:r w:rsidRPr="006F7771">
        <w:rPr>
          <w:rFonts w:ascii="ＭＳ ゴシック" w:eastAsia="ＭＳ ゴシック" w:hAnsi="ＭＳ ゴシック"/>
          <w:sz w:val="22"/>
        </w:rPr>
        <w:t xml:space="preserve">　　</w:t>
      </w:r>
      <w:r w:rsidR="005E43AE">
        <w:rPr>
          <w:rFonts w:ascii="ＭＳ ゴシック" w:eastAsia="ＭＳ ゴシック" w:hAnsi="ＭＳ ゴシック"/>
          <w:sz w:val="22"/>
        </w:rPr>
        <w:t xml:space="preserve">　</w:t>
      </w:r>
      <w:bookmarkStart w:id="0" w:name="_GoBack"/>
      <w:bookmarkEnd w:id="0"/>
      <w:r w:rsidRPr="006F7771">
        <w:rPr>
          <w:rFonts w:ascii="ＭＳ ゴシック" w:eastAsia="ＭＳ ゴシック" w:hAnsi="ＭＳ ゴシック"/>
          <w:sz w:val="22"/>
        </w:rPr>
        <w:t xml:space="preserve">　４－そう思う　　３－少しそう思う　　２－あまりそう思わない　　１－そう思わない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23"/>
        <w:gridCol w:w="4323"/>
      </w:tblGrid>
      <w:tr w:rsidR="00B069A8" w:rsidRPr="006422F9" w:rsidTr="006422F9">
        <w:trPr>
          <w:trHeight w:val="4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9A8" w:rsidRPr="006422F9" w:rsidRDefault="00B069A8" w:rsidP="00F877EE">
            <w:pPr>
              <w:jc w:val="center"/>
              <w:rPr>
                <w:rFonts w:ascii="ＭＳ ゴシック" w:eastAsia="ＭＳ ゴシック" w:hAnsi="ＭＳ ゴシック" w:hint="default"/>
                <w:w w:val="80"/>
                <w:sz w:val="22"/>
                <w:szCs w:val="21"/>
              </w:rPr>
            </w:pPr>
            <w:r w:rsidRPr="006422F9">
              <w:rPr>
                <w:rFonts w:ascii="ＭＳ ゴシック" w:eastAsia="ＭＳ ゴシック" w:hAnsi="ＭＳ ゴシック"/>
                <w:w w:val="80"/>
                <w:sz w:val="22"/>
                <w:szCs w:val="21"/>
              </w:rPr>
              <w:t>研修項目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9A8" w:rsidRPr="006422F9" w:rsidRDefault="006422F9" w:rsidP="006422F9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  <w:r w:rsidRPr="006422F9">
              <w:rPr>
                <w:rFonts w:ascii="ＭＳ ゴシック" w:eastAsia="ＭＳ ゴシック" w:hAnsi="ＭＳ ゴシック"/>
                <w:sz w:val="22"/>
                <w:szCs w:val="21"/>
              </w:rPr>
              <w:t>ねらいをもって、主体的に研修に取り組むことができた。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9A8" w:rsidRPr="006422F9" w:rsidRDefault="006422F9" w:rsidP="006422F9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  <w:r w:rsidRPr="006422F9">
              <w:rPr>
                <w:rFonts w:ascii="ＭＳ ゴシック" w:eastAsia="ＭＳ ゴシック" w:hAnsi="ＭＳ ゴシック"/>
                <w:sz w:val="22"/>
                <w:szCs w:val="21"/>
              </w:rPr>
              <w:t>内容が理解でき、実践に向けての成果を得ることができた。</w:t>
            </w:r>
          </w:p>
        </w:tc>
      </w:tr>
      <w:tr w:rsidR="006422F9" w:rsidRPr="00202D54" w:rsidTr="006422F9">
        <w:trPr>
          <w:trHeight w:val="33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422F9" w:rsidRPr="00606E99" w:rsidRDefault="006422F9" w:rsidP="006422F9">
            <w:pPr>
              <w:ind w:left="113" w:right="113"/>
              <w:jc w:val="center"/>
              <w:rPr>
                <w:rFonts w:ascii="メイリオ" w:eastAsia="メイリオ" w:hAnsi="メイリオ" w:hint="default"/>
                <w:b/>
                <w:sz w:val="22"/>
                <w:szCs w:val="21"/>
              </w:rPr>
            </w:pPr>
            <w:r w:rsidRPr="00606E99">
              <w:rPr>
                <w:rFonts w:ascii="メイリオ" w:eastAsia="メイリオ" w:hAnsi="メイリオ"/>
                <w:b/>
                <w:sz w:val="22"/>
                <w:szCs w:val="21"/>
              </w:rPr>
              <w:t>教務主任の役割と実務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22F9" w:rsidRPr="006422F9" w:rsidRDefault="006422F9" w:rsidP="006422F9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1"/>
              </w:rPr>
            </w:pPr>
            <w:r w:rsidRPr="006422F9">
              <w:rPr>
                <w:rFonts w:ascii="ＭＳ ゴシック" w:eastAsia="ＭＳ ゴシック" w:hAnsi="ＭＳ ゴシック"/>
                <w:sz w:val="24"/>
                <w:szCs w:val="21"/>
              </w:rPr>
              <w:t>４　－　３　－　２　－　１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22F9" w:rsidRPr="006422F9" w:rsidRDefault="006422F9" w:rsidP="006422F9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1"/>
              </w:rPr>
            </w:pPr>
            <w:r w:rsidRPr="006422F9">
              <w:rPr>
                <w:rFonts w:ascii="ＭＳ ゴシック" w:eastAsia="ＭＳ ゴシック" w:hAnsi="ＭＳ ゴシック"/>
                <w:sz w:val="24"/>
                <w:szCs w:val="21"/>
              </w:rPr>
              <w:t>４　－　３　－　２　－　１</w:t>
            </w:r>
          </w:p>
        </w:tc>
      </w:tr>
      <w:tr w:rsidR="006422F9" w:rsidRPr="00202D54" w:rsidTr="006D227D">
        <w:trPr>
          <w:trHeight w:val="2281"/>
        </w:trPr>
        <w:tc>
          <w:tcPr>
            <w:tcW w:w="88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422F9" w:rsidRPr="00606E99" w:rsidRDefault="006422F9" w:rsidP="006422F9">
            <w:pPr>
              <w:ind w:left="113" w:right="113"/>
              <w:jc w:val="center"/>
              <w:rPr>
                <w:rFonts w:ascii="メイリオ" w:eastAsia="メイリオ" w:hAnsi="メイリオ" w:hint="default"/>
                <w:b/>
                <w:sz w:val="22"/>
                <w:szCs w:val="21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22F9" w:rsidRPr="006422F9" w:rsidRDefault="006422F9" w:rsidP="00187D01">
            <w:pPr>
              <w:rPr>
                <w:rFonts w:ascii="ＭＳ ゴシック" w:eastAsia="ＭＳ ゴシック" w:hAnsi="ＭＳ ゴシック" w:hint="default"/>
                <w:szCs w:val="21"/>
              </w:rPr>
            </w:pPr>
            <w:r w:rsidRPr="006422F9">
              <w:rPr>
                <w:rFonts w:ascii="ＭＳ ゴシック" w:eastAsia="ＭＳ ゴシック" w:hAnsi="ＭＳ ゴシック"/>
                <w:szCs w:val="21"/>
              </w:rPr>
              <w:t>記述欄</w:t>
            </w:r>
          </w:p>
        </w:tc>
      </w:tr>
      <w:tr w:rsidR="006422F9" w:rsidRPr="00202D54" w:rsidTr="006422F9">
        <w:trPr>
          <w:cantSplit/>
          <w:trHeight w:val="590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422F9" w:rsidRPr="00606E99" w:rsidRDefault="006422F9" w:rsidP="006422F9">
            <w:pPr>
              <w:ind w:left="113" w:right="113"/>
              <w:jc w:val="center"/>
              <w:rPr>
                <w:rFonts w:ascii="メイリオ" w:eastAsia="メイリオ" w:hAnsi="メイリオ" w:hint="default"/>
                <w:b/>
                <w:w w:val="80"/>
                <w:sz w:val="22"/>
                <w:szCs w:val="21"/>
              </w:rPr>
            </w:pPr>
            <w:r w:rsidRPr="00606E99">
              <w:rPr>
                <w:rFonts w:ascii="メイリオ" w:eastAsia="メイリオ" w:hAnsi="メイリオ"/>
                <w:b/>
                <w:w w:val="80"/>
                <w:sz w:val="22"/>
                <w:szCs w:val="21"/>
              </w:rPr>
              <w:t>特別支援学級の教育課程について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22F9" w:rsidRPr="006422F9" w:rsidRDefault="006422F9" w:rsidP="006422F9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1"/>
              </w:rPr>
            </w:pPr>
            <w:r w:rsidRPr="006422F9">
              <w:rPr>
                <w:rFonts w:ascii="ＭＳ ゴシック" w:eastAsia="ＭＳ ゴシック" w:hAnsi="ＭＳ ゴシック"/>
                <w:sz w:val="24"/>
                <w:szCs w:val="21"/>
              </w:rPr>
              <w:t>４　－　３　－　２　－　１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22F9" w:rsidRPr="006422F9" w:rsidRDefault="006422F9" w:rsidP="006422F9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1"/>
              </w:rPr>
            </w:pPr>
            <w:r w:rsidRPr="006422F9">
              <w:rPr>
                <w:rFonts w:ascii="ＭＳ ゴシック" w:eastAsia="ＭＳ ゴシック" w:hAnsi="ＭＳ ゴシック"/>
                <w:sz w:val="24"/>
                <w:szCs w:val="21"/>
              </w:rPr>
              <w:t>４　－　３　－　２　－　１</w:t>
            </w:r>
          </w:p>
        </w:tc>
      </w:tr>
      <w:tr w:rsidR="006422F9" w:rsidRPr="00202D54" w:rsidTr="006D227D">
        <w:trPr>
          <w:cantSplit/>
          <w:trHeight w:val="250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6422F9" w:rsidRDefault="006422F9" w:rsidP="006422F9">
            <w:pPr>
              <w:ind w:left="113" w:right="113"/>
              <w:jc w:val="both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2F9" w:rsidRPr="006422F9" w:rsidRDefault="006422F9" w:rsidP="006422F9">
            <w:pPr>
              <w:rPr>
                <w:rFonts w:ascii="ＭＳ ゴシック" w:eastAsia="ＭＳ ゴシック" w:hAnsi="ＭＳ ゴシック" w:hint="default"/>
                <w:szCs w:val="21"/>
              </w:rPr>
            </w:pPr>
            <w:r w:rsidRPr="006422F9">
              <w:rPr>
                <w:rFonts w:ascii="ＭＳ ゴシック" w:eastAsia="ＭＳ ゴシック" w:hAnsi="ＭＳ ゴシック"/>
                <w:szCs w:val="21"/>
              </w:rPr>
              <w:t>記述欄</w:t>
            </w:r>
          </w:p>
        </w:tc>
      </w:tr>
    </w:tbl>
    <w:p w:rsidR="00964988" w:rsidRPr="006422F9" w:rsidRDefault="00964988" w:rsidP="006D227D">
      <w:pPr>
        <w:pStyle w:val="a4"/>
        <w:spacing w:beforeLines="50" w:before="145" w:line="240" w:lineRule="exact"/>
        <w:ind w:firstLineChars="100" w:firstLine="201"/>
        <w:rPr>
          <w:rFonts w:ascii="ＭＳ 明朝" w:hAnsi="ＭＳ 明朝" w:hint="default"/>
          <w:spacing w:val="-1"/>
          <w:sz w:val="22"/>
          <w:szCs w:val="21"/>
        </w:rPr>
      </w:pPr>
      <w:r w:rsidRPr="006422F9">
        <w:rPr>
          <w:rFonts w:ascii="ＭＳ 明朝" w:hAnsi="ＭＳ 明朝"/>
          <w:spacing w:val="-1"/>
          <w:sz w:val="22"/>
          <w:szCs w:val="21"/>
        </w:rPr>
        <w:t>２．教務主任</w:t>
      </w:r>
      <w:r w:rsidR="00852AFA" w:rsidRPr="006422F9">
        <w:rPr>
          <w:rFonts w:ascii="ＭＳ 明朝" w:hAnsi="ＭＳ 明朝"/>
          <w:spacing w:val="-1"/>
          <w:sz w:val="22"/>
          <w:szCs w:val="21"/>
        </w:rPr>
        <w:t>の業務についてわからないこと、</w:t>
      </w:r>
      <w:r w:rsidRPr="006422F9">
        <w:rPr>
          <w:rFonts w:ascii="ＭＳ 明朝" w:hAnsi="ＭＳ 明朝"/>
          <w:spacing w:val="-1"/>
          <w:sz w:val="22"/>
          <w:szCs w:val="21"/>
        </w:rPr>
        <w:t>困っていることなどがあれば、書いてくだ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52AFA" w:rsidTr="00685B1A">
        <w:trPr>
          <w:trHeight w:val="3481"/>
        </w:trPr>
        <w:tc>
          <w:tcPr>
            <w:tcW w:w="9491" w:type="dxa"/>
          </w:tcPr>
          <w:p w:rsidR="00852AFA" w:rsidRDefault="00852AFA" w:rsidP="00187D01">
            <w:pPr>
              <w:pStyle w:val="a4"/>
              <w:spacing w:before="143" w:line="240" w:lineRule="exact"/>
              <w:rPr>
                <w:rFonts w:ascii="ＭＳ 明朝" w:hAnsi="ＭＳ 明朝" w:hint="default"/>
                <w:spacing w:val="-1"/>
                <w:szCs w:val="21"/>
              </w:rPr>
            </w:pPr>
          </w:p>
        </w:tc>
      </w:tr>
    </w:tbl>
    <w:p w:rsidR="00187D01" w:rsidRPr="005E43AE" w:rsidRDefault="00AB6716" w:rsidP="005E43AE">
      <w:pPr>
        <w:pStyle w:val="a4"/>
        <w:spacing w:beforeLines="50" w:before="145" w:line="240" w:lineRule="exact"/>
        <w:rPr>
          <w:rFonts w:ascii="ＭＳ 明朝" w:hAnsi="ＭＳ 明朝"/>
          <w:spacing w:val="-1"/>
          <w:sz w:val="22"/>
          <w:szCs w:val="22"/>
        </w:rPr>
      </w:pPr>
      <w:r w:rsidRPr="006422F9">
        <w:rPr>
          <w:rFonts w:ascii="ＭＳ 明朝" w:hAnsi="ＭＳ 明朝"/>
          <w:spacing w:val="-1"/>
          <w:sz w:val="22"/>
          <w:szCs w:val="22"/>
        </w:rPr>
        <w:t>※</w:t>
      </w:r>
      <w:r w:rsidR="00187D01" w:rsidRPr="006422F9">
        <w:rPr>
          <w:rFonts w:ascii="ＭＳ 明朝" w:hAnsi="ＭＳ 明朝"/>
          <w:spacing w:val="-1"/>
          <w:sz w:val="22"/>
          <w:szCs w:val="22"/>
        </w:rPr>
        <w:t xml:space="preserve"> 校長等への研修報告後、</w:t>
      </w:r>
      <w:r w:rsidR="009E55D2" w:rsidRPr="006422F9">
        <w:rPr>
          <w:rFonts w:ascii="ＭＳ 明朝" w:hAnsi="ＭＳ 明朝"/>
          <w:spacing w:val="-1"/>
          <w:sz w:val="22"/>
          <w:szCs w:val="22"/>
        </w:rPr>
        <w:t>３</w:t>
      </w:r>
      <w:r w:rsidR="005E43AE">
        <w:rPr>
          <w:rFonts w:ascii="ＭＳ 明朝" w:hAnsi="ＭＳ 明朝"/>
          <w:spacing w:val="-1"/>
          <w:sz w:val="22"/>
          <w:szCs w:val="22"/>
        </w:rPr>
        <w:t>日以内に下記担当者へメール添付のうえ、</w:t>
      </w:r>
      <w:r w:rsidR="00187D01" w:rsidRPr="006422F9">
        <w:rPr>
          <w:rFonts w:ascii="ＭＳ 明朝" w:hAnsi="ＭＳ 明朝"/>
          <w:spacing w:val="-1"/>
          <w:sz w:val="22"/>
          <w:szCs w:val="22"/>
        </w:rPr>
        <w:t>送信してください。</w:t>
      </w:r>
    </w:p>
    <w:p w:rsidR="00187D01" w:rsidRPr="006D227D" w:rsidRDefault="005E43AE" w:rsidP="006D227D">
      <w:pPr>
        <w:pStyle w:val="a4"/>
        <w:spacing w:beforeLines="50" w:before="145" w:line="240" w:lineRule="exact"/>
        <w:rPr>
          <w:rFonts w:ascii="ＭＳ ゴシック" w:eastAsia="ＭＳ ゴシック" w:hAnsi="ＭＳ ゴシック" w:hint="default"/>
          <w:spacing w:val="-1"/>
          <w:sz w:val="22"/>
          <w:szCs w:val="22"/>
        </w:rPr>
      </w:pPr>
      <w:r w:rsidRPr="006D227D">
        <w:rPr>
          <w:rFonts w:ascii="ＭＳ ゴシック" w:eastAsia="ＭＳ ゴシック" w:hAnsi="ＭＳ ゴシック"/>
          <w:noProof/>
          <w:spacing w:val="-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934970" cy="1009650"/>
                <wp:effectExtent l="0" t="0" r="17780" b="1905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97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940" w:rsidRDefault="00382940" w:rsidP="00B52AF2">
                            <w:pPr>
                              <w:spacing w:line="280" w:lineRule="exact"/>
                              <w:rPr>
                                <w:rFonts w:ascii="ＭＳ 明朝" w:hAnsi="ＭＳ 明朝" w:hint="default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default"/>
                                <w:szCs w:val="21"/>
                              </w:rPr>
                              <w:t>担当者】</w:t>
                            </w:r>
                          </w:p>
                          <w:p w:rsidR="00382940" w:rsidRDefault="00B52AF2" w:rsidP="00382940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明朝" w:hAnsi="ＭＳ 明朝" w:hint="default"/>
                                <w:szCs w:val="21"/>
                              </w:rPr>
                            </w:pPr>
                            <w:r w:rsidRPr="00782D47">
                              <w:rPr>
                                <w:rFonts w:ascii="ＭＳ 明朝" w:hAnsi="ＭＳ 明朝"/>
                                <w:szCs w:val="21"/>
                              </w:rPr>
                              <w:t>島根県教育センター</w:t>
                            </w:r>
                            <w:r w:rsidR="00382940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</w:p>
                          <w:p w:rsidR="00B52AF2" w:rsidRDefault="00382940" w:rsidP="00382940">
                            <w:pPr>
                              <w:spacing w:line="280" w:lineRule="exact"/>
                              <w:ind w:firstLineChars="200" w:firstLine="386"/>
                              <w:rPr>
                                <w:rFonts w:ascii="ＭＳ 明朝" w:hAnsi="ＭＳ 明朝" w:hint="default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default"/>
                                <w:szCs w:val="21"/>
                              </w:rPr>
                              <w:t>企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default"/>
                                <w:szCs w:val="21"/>
                              </w:rPr>
                              <w:t>研修スタッフ</w:t>
                            </w:r>
                            <w:r w:rsidR="00B52AF2" w:rsidRPr="00782D47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685B1A">
                              <w:rPr>
                                <w:rFonts w:ascii="ＭＳ 明朝" w:hAnsi="ＭＳ 明朝"/>
                                <w:szCs w:val="21"/>
                              </w:rPr>
                              <w:t>松本</w:t>
                            </w:r>
                            <w:r w:rsidR="00964988">
                              <w:rPr>
                                <w:rFonts w:ascii="ＭＳ 明朝" w:hAnsi="ＭＳ 明朝" w:hint="default"/>
                                <w:szCs w:val="21"/>
                              </w:rPr>
                              <w:t xml:space="preserve">　</w:t>
                            </w:r>
                            <w:r w:rsidR="00685B1A">
                              <w:rPr>
                                <w:rFonts w:ascii="ＭＳ 明朝" w:hAnsi="ＭＳ 明朝"/>
                                <w:szCs w:val="21"/>
                              </w:rPr>
                              <w:t>洋</w:t>
                            </w:r>
                            <w:r w:rsidR="00685B1A">
                              <w:rPr>
                                <w:rFonts w:ascii="ＭＳ 明朝" w:hAnsi="ＭＳ 明朝" w:hint="default"/>
                                <w:szCs w:val="21"/>
                              </w:rPr>
                              <w:t>和</w:t>
                            </w:r>
                          </w:p>
                          <w:p w:rsidR="00B52AF2" w:rsidRDefault="00B52AF2" w:rsidP="00B52AF2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szCs w:val="21"/>
                              </w:rPr>
                            </w:pPr>
                            <w:r w:rsidRPr="00782D47">
                              <w:rPr>
                                <w:rFonts w:ascii="ＭＳ 明朝" w:hAnsi="ＭＳ 明朝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964988">
                              <w:rPr>
                                <w:rFonts w:ascii="ＭＳ 明朝" w:hAnsi="ＭＳ 明朝"/>
                                <w:szCs w:val="21"/>
                              </w:rPr>
                              <w:t>0852-22-</w:t>
                            </w:r>
                            <w:r w:rsidR="00685B1A">
                              <w:rPr>
                                <w:rFonts w:ascii="ＭＳ 明朝" w:hAnsi="ＭＳ 明朝"/>
                                <w:szCs w:val="21"/>
                              </w:rPr>
                              <w:t>5866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 w:rsidRPr="00782D47">
                              <w:rPr>
                                <w:rFonts w:ascii="ＭＳ 明朝" w:hAnsi="ＭＳ 明朝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 w:rsidRPr="00782D47">
                              <w:rPr>
                                <w:rFonts w:ascii="ＭＳ 明朝" w:hAnsi="ＭＳ 明朝"/>
                                <w:szCs w:val="21"/>
                              </w:rPr>
                              <w:t>0852-22-5581</w:t>
                            </w:r>
                          </w:p>
                          <w:p w:rsidR="00B52AF2" w:rsidRDefault="00685B1A" w:rsidP="005D2A3B">
                            <w:pPr>
                              <w:spacing w:line="280" w:lineRule="exact"/>
                              <w:ind w:firstLineChars="200" w:firstLine="386"/>
                              <w:rPr>
                                <w:rFonts w:ascii="ＭＳ 明朝" w:hAnsi="ＭＳ 明朝" w:hint="default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default"/>
                                <w:szCs w:val="21"/>
                              </w:rPr>
                              <w:t>matsumoto-hirokazu</w:t>
                            </w:r>
                            <w:r w:rsidR="00B52AF2">
                              <w:rPr>
                                <w:rFonts w:ascii="ＭＳ 明朝" w:hAnsi="ＭＳ 明朝"/>
                                <w:szCs w:val="21"/>
                              </w:rPr>
                              <w:t>@edu.pref.shima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margin-left:179.9pt;margin-top:12.75pt;width:231.1pt;height:7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" strokecolor="black [3213]" strokeweight="1pt">
                <v:textbox inset="5.85pt,.7pt,5.85pt,.7pt">
                  <w:txbxContent>
                    <w:p w:rsidR="00382940" w:rsidRDefault="00382940" w:rsidP="00B52AF2">
                      <w:pPr>
                        <w:spacing w:line="280" w:lineRule="exact"/>
                        <w:rPr>
                          <w:rFonts w:ascii="ＭＳ 明朝" w:hAnsi="ＭＳ 明朝" w:hint="default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【</w:t>
                      </w:r>
                      <w:r>
                        <w:rPr>
                          <w:rFonts w:ascii="ＭＳ 明朝" w:hAnsi="ＭＳ 明朝" w:hint="default"/>
                          <w:szCs w:val="21"/>
                        </w:rPr>
                        <w:t>担当者】</w:t>
                      </w:r>
                    </w:p>
                    <w:p w:rsidR="00382940" w:rsidRDefault="00B52AF2" w:rsidP="00382940">
                      <w:pPr>
                        <w:spacing w:line="280" w:lineRule="exact"/>
                        <w:ind w:firstLineChars="100" w:firstLine="193"/>
                        <w:rPr>
                          <w:rFonts w:ascii="ＭＳ 明朝" w:hAnsi="ＭＳ 明朝" w:hint="default"/>
                          <w:szCs w:val="21"/>
                        </w:rPr>
                      </w:pPr>
                      <w:r w:rsidRPr="00782D47">
                        <w:rPr>
                          <w:rFonts w:ascii="ＭＳ 明朝" w:hAnsi="ＭＳ 明朝"/>
                          <w:szCs w:val="21"/>
                        </w:rPr>
                        <w:t>島根県教育センター</w:t>
                      </w:r>
                      <w:r w:rsidR="00382940"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</w:p>
                    <w:p w:rsidR="00B52AF2" w:rsidRDefault="00382940" w:rsidP="00382940">
                      <w:pPr>
                        <w:spacing w:line="280" w:lineRule="exact"/>
                        <w:ind w:firstLineChars="200" w:firstLine="386"/>
                        <w:rPr>
                          <w:rFonts w:ascii="ＭＳ 明朝" w:hAnsi="ＭＳ 明朝" w:hint="default"/>
                          <w:szCs w:val="21"/>
                        </w:rPr>
                      </w:pPr>
                      <w:r>
                        <w:rPr>
                          <w:rFonts w:ascii="ＭＳ 明朝" w:hAnsi="ＭＳ 明朝" w:hint="default"/>
                          <w:szCs w:val="21"/>
                        </w:rPr>
                        <w:t>企画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>
                        <w:rPr>
                          <w:rFonts w:ascii="ＭＳ 明朝" w:hAnsi="ＭＳ 明朝" w:hint="default"/>
                          <w:szCs w:val="21"/>
                        </w:rPr>
                        <w:t>研修スタッフ</w:t>
                      </w:r>
                      <w:r w:rsidR="00B52AF2" w:rsidRPr="00782D47"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 w:rsidR="00685B1A">
                        <w:rPr>
                          <w:rFonts w:ascii="ＭＳ 明朝" w:hAnsi="ＭＳ 明朝"/>
                          <w:szCs w:val="21"/>
                        </w:rPr>
                        <w:t>松本</w:t>
                      </w:r>
                      <w:r w:rsidR="00964988">
                        <w:rPr>
                          <w:rFonts w:ascii="ＭＳ 明朝" w:hAnsi="ＭＳ 明朝" w:hint="default"/>
                          <w:szCs w:val="21"/>
                        </w:rPr>
                        <w:t xml:space="preserve">　</w:t>
                      </w:r>
                      <w:r w:rsidR="00685B1A">
                        <w:rPr>
                          <w:rFonts w:ascii="ＭＳ 明朝" w:hAnsi="ＭＳ 明朝"/>
                          <w:szCs w:val="21"/>
                        </w:rPr>
                        <w:t>洋</w:t>
                      </w:r>
                      <w:r w:rsidR="00685B1A">
                        <w:rPr>
                          <w:rFonts w:ascii="ＭＳ 明朝" w:hAnsi="ＭＳ 明朝" w:hint="default"/>
                          <w:szCs w:val="21"/>
                        </w:rPr>
                        <w:t>和</w:t>
                      </w:r>
                    </w:p>
                    <w:p w:rsidR="00B52AF2" w:rsidRDefault="00B52AF2" w:rsidP="00B52AF2">
                      <w:pPr>
                        <w:spacing w:line="280" w:lineRule="exact"/>
                        <w:jc w:val="center"/>
                        <w:rPr>
                          <w:rFonts w:ascii="ＭＳ 明朝" w:hAnsi="ＭＳ 明朝" w:hint="default"/>
                          <w:szCs w:val="21"/>
                        </w:rPr>
                      </w:pPr>
                      <w:r w:rsidRPr="00782D47">
                        <w:rPr>
                          <w:rFonts w:ascii="ＭＳ 明朝" w:hAnsi="ＭＳ 明朝"/>
                          <w:szCs w:val="21"/>
                        </w:rPr>
                        <w:t>TEL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 w:rsidR="00964988">
                        <w:rPr>
                          <w:rFonts w:ascii="ＭＳ 明朝" w:hAnsi="ＭＳ 明朝"/>
                          <w:szCs w:val="21"/>
                        </w:rPr>
                        <w:t>0852-22-</w:t>
                      </w:r>
                      <w:r w:rsidR="00685B1A">
                        <w:rPr>
                          <w:rFonts w:ascii="ＭＳ 明朝" w:hAnsi="ＭＳ 明朝"/>
                          <w:szCs w:val="21"/>
                        </w:rPr>
                        <w:t>5866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 w:rsidRPr="00782D47">
                        <w:rPr>
                          <w:rFonts w:ascii="ＭＳ 明朝" w:hAnsi="ＭＳ 明朝"/>
                          <w:szCs w:val="21"/>
                        </w:rPr>
                        <w:t>FAX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 w:rsidRPr="00782D47">
                        <w:rPr>
                          <w:rFonts w:ascii="ＭＳ 明朝" w:hAnsi="ＭＳ 明朝"/>
                          <w:szCs w:val="21"/>
                        </w:rPr>
                        <w:t>0852-22-5581</w:t>
                      </w:r>
                    </w:p>
                    <w:p w:rsidR="00B52AF2" w:rsidRDefault="00685B1A" w:rsidP="005D2A3B">
                      <w:pPr>
                        <w:spacing w:line="280" w:lineRule="exact"/>
                        <w:ind w:firstLineChars="200" w:firstLine="386"/>
                        <w:rPr>
                          <w:rFonts w:ascii="ＭＳ 明朝" w:hAnsi="ＭＳ 明朝" w:hint="default"/>
                          <w:szCs w:val="21"/>
                        </w:rPr>
                      </w:pPr>
                      <w:r>
                        <w:rPr>
                          <w:rFonts w:ascii="ＭＳ 明朝" w:hAnsi="ＭＳ 明朝" w:hint="default"/>
                          <w:szCs w:val="21"/>
                        </w:rPr>
                        <w:t>matsumoto-hirokazu</w:t>
                      </w:r>
                      <w:r w:rsidR="00B52AF2">
                        <w:rPr>
                          <w:rFonts w:ascii="ＭＳ 明朝" w:hAnsi="ＭＳ 明朝"/>
                          <w:szCs w:val="21"/>
                        </w:rPr>
                        <w:t>@edu.pref.shima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7D01" w:rsidRPr="006422F9">
        <w:rPr>
          <w:rFonts w:ascii="ＭＳ 明朝" w:hAnsi="ＭＳ 明朝"/>
          <w:spacing w:val="-1"/>
          <w:sz w:val="22"/>
          <w:szCs w:val="22"/>
        </w:rPr>
        <w:t xml:space="preserve">※ </w:t>
      </w:r>
      <w:r w:rsidR="00964988" w:rsidRPr="006422F9">
        <w:rPr>
          <w:rFonts w:ascii="ＭＳ 明朝" w:hAnsi="ＭＳ 明朝"/>
          <w:spacing w:val="-1"/>
          <w:sz w:val="22"/>
          <w:szCs w:val="22"/>
        </w:rPr>
        <w:t xml:space="preserve">報告締め切り　</w:t>
      </w:r>
      <w:r w:rsidR="00964988" w:rsidRPr="006D227D">
        <w:rPr>
          <w:rFonts w:ascii="ＭＳ ゴシック" w:eastAsia="ＭＳ ゴシック" w:hAnsi="ＭＳ ゴシック"/>
          <w:b/>
          <w:spacing w:val="-1"/>
          <w:sz w:val="22"/>
          <w:szCs w:val="22"/>
        </w:rPr>
        <w:t>５</w:t>
      </w:r>
      <w:r w:rsidR="00187D01" w:rsidRPr="006D227D">
        <w:rPr>
          <w:rFonts w:ascii="ＭＳ ゴシック" w:eastAsia="ＭＳ ゴシック" w:hAnsi="ＭＳ ゴシック"/>
          <w:b/>
          <w:spacing w:val="-1"/>
          <w:sz w:val="22"/>
          <w:szCs w:val="22"/>
        </w:rPr>
        <w:t>月</w:t>
      </w:r>
      <w:r w:rsidR="00B069A8" w:rsidRPr="006D227D">
        <w:rPr>
          <w:rFonts w:ascii="ＭＳ ゴシック" w:eastAsia="ＭＳ ゴシック" w:hAnsi="ＭＳ ゴシック"/>
          <w:b/>
          <w:spacing w:val="-1"/>
          <w:sz w:val="22"/>
          <w:szCs w:val="22"/>
        </w:rPr>
        <w:t>２７</w:t>
      </w:r>
      <w:r w:rsidR="00187D01" w:rsidRPr="006D227D">
        <w:rPr>
          <w:rFonts w:ascii="ＭＳ ゴシック" w:eastAsia="ＭＳ ゴシック" w:hAnsi="ＭＳ ゴシック"/>
          <w:b/>
          <w:spacing w:val="-1"/>
          <w:sz w:val="22"/>
          <w:szCs w:val="22"/>
        </w:rPr>
        <w:t>日</w:t>
      </w:r>
      <w:r w:rsidR="00B069A8" w:rsidRPr="006D227D">
        <w:rPr>
          <w:rFonts w:ascii="ＭＳ ゴシック" w:eastAsia="ＭＳ ゴシック" w:hAnsi="ＭＳ ゴシック"/>
          <w:b/>
          <w:spacing w:val="-1"/>
          <w:sz w:val="22"/>
          <w:szCs w:val="22"/>
        </w:rPr>
        <w:t>（金）</w:t>
      </w:r>
    </w:p>
    <w:sectPr w:rsidR="00187D01" w:rsidRPr="006D227D" w:rsidSect="00B52AF2">
      <w:footerReference w:type="even" r:id="rId8"/>
      <w:endnotePr>
        <w:numFmt w:val="decimal"/>
      </w:endnotePr>
      <w:pgSz w:w="11906" w:h="16838" w:code="9"/>
      <w:pgMar w:top="851" w:right="1134" w:bottom="851" w:left="1134" w:header="720" w:footer="340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42" w:rsidRDefault="00A96B4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96B42" w:rsidRDefault="00A96B4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  <w:p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42" w:rsidRDefault="00A96B4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96B42" w:rsidRDefault="00A96B4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61"/>
    <w:multiLevelType w:val="hybridMultilevel"/>
    <w:tmpl w:val="7304E092"/>
    <w:lvl w:ilvl="0" w:tplc="4FDE6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BA2B7E"/>
    <w:multiLevelType w:val="hybridMultilevel"/>
    <w:tmpl w:val="0EF2AB22"/>
    <w:lvl w:ilvl="0" w:tplc="EDCAFD60">
      <w:start w:val="81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" w15:restartNumberingAfterBreak="0">
    <w:nsid w:val="223C144A"/>
    <w:multiLevelType w:val="hybridMultilevel"/>
    <w:tmpl w:val="E6BEA746"/>
    <w:lvl w:ilvl="0" w:tplc="59603A0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F133139"/>
    <w:multiLevelType w:val="hybridMultilevel"/>
    <w:tmpl w:val="40B82C5A"/>
    <w:lvl w:ilvl="0" w:tplc="F60007F2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4" w15:restartNumberingAfterBreak="0">
    <w:nsid w:val="32C74217"/>
    <w:multiLevelType w:val="hybridMultilevel"/>
    <w:tmpl w:val="1F2AF26A"/>
    <w:lvl w:ilvl="0" w:tplc="5CE6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E10EF"/>
    <w:multiLevelType w:val="hybridMultilevel"/>
    <w:tmpl w:val="1200E504"/>
    <w:lvl w:ilvl="0" w:tplc="FCCA64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B4CDD"/>
    <w:multiLevelType w:val="hybridMultilevel"/>
    <w:tmpl w:val="05200DF0"/>
    <w:lvl w:ilvl="0" w:tplc="6D5A9900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9267F25"/>
    <w:multiLevelType w:val="hybridMultilevel"/>
    <w:tmpl w:val="049C3152"/>
    <w:lvl w:ilvl="0" w:tplc="543AC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639C3"/>
    <w:multiLevelType w:val="hybridMultilevel"/>
    <w:tmpl w:val="C0ECD49A"/>
    <w:lvl w:ilvl="0" w:tplc="3E3A9B7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54EF5"/>
    <w:multiLevelType w:val="hybridMultilevel"/>
    <w:tmpl w:val="AE1E2266"/>
    <w:lvl w:ilvl="0" w:tplc="135C2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C4"/>
    <w:rsid w:val="00026BFA"/>
    <w:rsid w:val="00061FAB"/>
    <w:rsid w:val="00094731"/>
    <w:rsid w:val="000C29D6"/>
    <w:rsid w:val="000C49C4"/>
    <w:rsid w:val="000C5047"/>
    <w:rsid w:val="000E08DB"/>
    <w:rsid w:val="000F4AA9"/>
    <w:rsid w:val="00117A4F"/>
    <w:rsid w:val="00120BD8"/>
    <w:rsid w:val="0013480B"/>
    <w:rsid w:val="00135FC3"/>
    <w:rsid w:val="001367A9"/>
    <w:rsid w:val="00142A4E"/>
    <w:rsid w:val="00144CB4"/>
    <w:rsid w:val="00150880"/>
    <w:rsid w:val="00151B67"/>
    <w:rsid w:val="001576BF"/>
    <w:rsid w:val="00187D01"/>
    <w:rsid w:val="00192024"/>
    <w:rsid w:val="001B2E82"/>
    <w:rsid w:val="001B3BE1"/>
    <w:rsid w:val="001C060C"/>
    <w:rsid w:val="001C57DD"/>
    <w:rsid w:val="001D5F05"/>
    <w:rsid w:val="001D6D9A"/>
    <w:rsid w:val="00202D54"/>
    <w:rsid w:val="00212DCD"/>
    <w:rsid w:val="002634CE"/>
    <w:rsid w:val="00263B4A"/>
    <w:rsid w:val="00293B79"/>
    <w:rsid w:val="002A4081"/>
    <w:rsid w:val="002A7774"/>
    <w:rsid w:val="002B3F31"/>
    <w:rsid w:val="002E7E58"/>
    <w:rsid w:val="00316457"/>
    <w:rsid w:val="00345859"/>
    <w:rsid w:val="0035462C"/>
    <w:rsid w:val="00382940"/>
    <w:rsid w:val="0038412C"/>
    <w:rsid w:val="003845EB"/>
    <w:rsid w:val="003B110B"/>
    <w:rsid w:val="003F4778"/>
    <w:rsid w:val="003F5A86"/>
    <w:rsid w:val="00421B4B"/>
    <w:rsid w:val="00454DCD"/>
    <w:rsid w:val="004660AA"/>
    <w:rsid w:val="00474C92"/>
    <w:rsid w:val="00477CC1"/>
    <w:rsid w:val="004B582A"/>
    <w:rsid w:val="004D440B"/>
    <w:rsid w:val="004F1AA2"/>
    <w:rsid w:val="004F76CB"/>
    <w:rsid w:val="005251EF"/>
    <w:rsid w:val="0053177E"/>
    <w:rsid w:val="005446DF"/>
    <w:rsid w:val="00567B05"/>
    <w:rsid w:val="005A1EAA"/>
    <w:rsid w:val="005A4799"/>
    <w:rsid w:val="005D2A3B"/>
    <w:rsid w:val="005E43AE"/>
    <w:rsid w:val="005F4058"/>
    <w:rsid w:val="005F44DF"/>
    <w:rsid w:val="00606E99"/>
    <w:rsid w:val="006079C9"/>
    <w:rsid w:val="00616BB8"/>
    <w:rsid w:val="006204D8"/>
    <w:rsid w:val="006422F9"/>
    <w:rsid w:val="00661685"/>
    <w:rsid w:val="00662033"/>
    <w:rsid w:val="00667211"/>
    <w:rsid w:val="00671096"/>
    <w:rsid w:val="00685B1A"/>
    <w:rsid w:val="006C1389"/>
    <w:rsid w:val="006C16BD"/>
    <w:rsid w:val="006C299D"/>
    <w:rsid w:val="006C5F32"/>
    <w:rsid w:val="006C7F3C"/>
    <w:rsid w:val="006D227D"/>
    <w:rsid w:val="006E1982"/>
    <w:rsid w:val="006E1AD0"/>
    <w:rsid w:val="006E39A9"/>
    <w:rsid w:val="006E5219"/>
    <w:rsid w:val="006F31A9"/>
    <w:rsid w:val="006F7771"/>
    <w:rsid w:val="00741D38"/>
    <w:rsid w:val="00757280"/>
    <w:rsid w:val="0077486C"/>
    <w:rsid w:val="00776ACA"/>
    <w:rsid w:val="00796EE4"/>
    <w:rsid w:val="007D69D6"/>
    <w:rsid w:val="007E6CA0"/>
    <w:rsid w:val="007F0E14"/>
    <w:rsid w:val="007F27F8"/>
    <w:rsid w:val="007F71DB"/>
    <w:rsid w:val="007F7266"/>
    <w:rsid w:val="00827462"/>
    <w:rsid w:val="0083477D"/>
    <w:rsid w:val="0084626B"/>
    <w:rsid w:val="00852AFA"/>
    <w:rsid w:val="00872E5F"/>
    <w:rsid w:val="00885753"/>
    <w:rsid w:val="00886EFB"/>
    <w:rsid w:val="008D7645"/>
    <w:rsid w:val="008E7297"/>
    <w:rsid w:val="008F12B8"/>
    <w:rsid w:val="008F4643"/>
    <w:rsid w:val="008F4D21"/>
    <w:rsid w:val="00907431"/>
    <w:rsid w:val="00913B4A"/>
    <w:rsid w:val="00927D01"/>
    <w:rsid w:val="0095459A"/>
    <w:rsid w:val="00955AC7"/>
    <w:rsid w:val="00956E8F"/>
    <w:rsid w:val="00964988"/>
    <w:rsid w:val="00984964"/>
    <w:rsid w:val="009A4B90"/>
    <w:rsid w:val="009A606C"/>
    <w:rsid w:val="009A7667"/>
    <w:rsid w:val="009D3FDB"/>
    <w:rsid w:val="009E1AF3"/>
    <w:rsid w:val="009E55D2"/>
    <w:rsid w:val="009E6E93"/>
    <w:rsid w:val="00A83DCC"/>
    <w:rsid w:val="00A8416F"/>
    <w:rsid w:val="00A96B42"/>
    <w:rsid w:val="00AA42EF"/>
    <w:rsid w:val="00AA7F9F"/>
    <w:rsid w:val="00AB6716"/>
    <w:rsid w:val="00AC58E9"/>
    <w:rsid w:val="00AF46A5"/>
    <w:rsid w:val="00B069A8"/>
    <w:rsid w:val="00B31E9C"/>
    <w:rsid w:val="00B401C9"/>
    <w:rsid w:val="00B44B95"/>
    <w:rsid w:val="00B52AF2"/>
    <w:rsid w:val="00B80588"/>
    <w:rsid w:val="00B927BB"/>
    <w:rsid w:val="00BD0999"/>
    <w:rsid w:val="00BD44D6"/>
    <w:rsid w:val="00BD79F1"/>
    <w:rsid w:val="00C0121F"/>
    <w:rsid w:val="00C0396F"/>
    <w:rsid w:val="00C17624"/>
    <w:rsid w:val="00C42E69"/>
    <w:rsid w:val="00C519C4"/>
    <w:rsid w:val="00CB4758"/>
    <w:rsid w:val="00CC15B2"/>
    <w:rsid w:val="00CC360B"/>
    <w:rsid w:val="00CC69C8"/>
    <w:rsid w:val="00CD6AAE"/>
    <w:rsid w:val="00CE23C7"/>
    <w:rsid w:val="00D40560"/>
    <w:rsid w:val="00D95631"/>
    <w:rsid w:val="00D97BDF"/>
    <w:rsid w:val="00DB4E73"/>
    <w:rsid w:val="00DB6A75"/>
    <w:rsid w:val="00DB6CCA"/>
    <w:rsid w:val="00DB6F3D"/>
    <w:rsid w:val="00DC0940"/>
    <w:rsid w:val="00DC0F61"/>
    <w:rsid w:val="00DC4C37"/>
    <w:rsid w:val="00DD1A22"/>
    <w:rsid w:val="00DD5D89"/>
    <w:rsid w:val="00DE7900"/>
    <w:rsid w:val="00E043EE"/>
    <w:rsid w:val="00E20809"/>
    <w:rsid w:val="00E57CB9"/>
    <w:rsid w:val="00E6735F"/>
    <w:rsid w:val="00E869FA"/>
    <w:rsid w:val="00EC33CC"/>
    <w:rsid w:val="00EC5CBF"/>
    <w:rsid w:val="00ED1D4D"/>
    <w:rsid w:val="00F060C4"/>
    <w:rsid w:val="00F133A7"/>
    <w:rsid w:val="00F20AFA"/>
    <w:rsid w:val="00F24209"/>
    <w:rsid w:val="00F2631E"/>
    <w:rsid w:val="00F3691C"/>
    <w:rsid w:val="00F877EE"/>
    <w:rsid w:val="00F91594"/>
    <w:rsid w:val="00FA1A89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A786A"/>
  <w15:chartTrackingRefBased/>
  <w15:docId w15:val="{1CE3DC06-97C7-4A5D-B4AC-D15AACDE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</w:style>
  <w:style w:type="paragraph" w:styleId="a7">
    <w:name w:val="footer"/>
    <w:basedOn w:val="a"/>
  </w:style>
  <w:style w:type="character" w:styleId="a8">
    <w:name w:val="page number"/>
    <w:rPr>
      <w:rFonts w:ascii="Century" w:eastAsia="ＭＳ 明朝" w:hAnsi="Century"/>
      <w:w w:val="100"/>
      <w:sz w:val="21"/>
    </w:rPr>
  </w:style>
  <w:style w:type="table" w:styleId="a9">
    <w:name w:val="Table Grid"/>
    <w:basedOn w:val="a1"/>
    <w:uiPriority w:val="59"/>
    <w:rsid w:val="00B4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3885-FB99-496F-A2EB-34E8021D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７年度初任者研修　　第Ⅱ回教育センター研修アンケート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初任者研修　　第Ⅱ回教育センター研修アンケート</dc:title>
  <dc:subject/>
  <dc:creator>石原　清</dc:creator>
  <cp:keywords/>
  <cp:lastModifiedBy>Windows ユーザー</cp:lastModifiedBy>
  <cp:revision>12</cp:revision>
  <cp:lastPrinted>2021-05-24T23:41:00Z</cp:lastPrinted>
  <dcterms:created xsi:type="dcterms:W3CDTF">2022-03-07T03:11:00Z</dcterms:created>
  <dcterms:modified xsi:type="dcterms:W3CDTF">2022-03-28T09:10:00Z</dcterms:modified>
</cp:coreProperties>
</file>